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DF" w:rsidRPr="009B46DF" w:rsidRDefault="00AA3B24" w:rsidP="009B46D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тика курсових робіт </w:t>
      </w:r>
      <w:r w:rsidR="009B46DF" w:rsidRPr="009B46DF">
        <w:rPr>
          <w:b/>
          <w:sz w:val="28"/>
          <w:szCs w:val="28"/>
          <w:lang w:val="uk-UA"/>
        </w:rPr>
        <w:t>з дисципліни</w:t>
      </w:r>
    </w:p>
    <w:p w:rsidR="009B46DF" w:rsidRDefault="009B46DF" w:rsidP="009B46DF">
      <w:pPr>
        <w:jc w:val="center"/>
        <w:rPr>
          <w:b/>
          <w:sz w:val="28"/>
          <w:szCs w:val="28"/>
          <w:lang w:val="uk-UA"/>
        </w:rPr>
      </w:pPr>
      <w:r w:rsidRPr="009B46DF">
        <w:rPr>
          <w:b/>
          <w:sz w:val="28"/>
          <w:szCs w:val="28"/>
          <w:lang w:val="uk-UA"/>
        </w:rPr>
        <w:t>«АДМІНІСТРАТИВНЕ СУДОЧИНСТВО»</w:t>
      </w:r>
    </w:p>
    <w:p w:rsidR="009B46DF" w:rsidRDefault="009B46DF" w:rsidP="009B46DF">
      <w:pPr>
        <w:jc w:val="center"/>
        <w:rPr>
          <w:b/>
          <w:sz w:val="28"/>
          <w:szCs w:val="28"/>
          <w:lang w:val="uk-UA"/>
        </w:rPr>
      </w:pPr>
    </w:p>
    <w:p w:rsidR="00AA3B24" w:rsidRDefault="00AA3B24" w:rsidP="009B46DF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5"/>
        <w:tblW w:w="10174" w:type="dxa"/>
        <w:tblInd w:w="-318" w:type="dxa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545"/>
        <w:gridCol w:w="2000"/>
      </w:tblGrid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 студента</w:t>
            </w: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ифр групи</w:t>
            </w: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мітка про здачу/оцінка </w:t>
            </w: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AA3B24" w:rsidRDefault="004C3859" w:rsidP="004C385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AA3B24" w:rsidRPr="009B46DF">
              <w:rPr>
                <w:sz w:val="28"/>
                <w:szCs w:val="28"/>
                <w:lang w:val="uk-UA"/>
              </w:rPr>
              <w:t>тановлення адмініст</w:t>
            </w:r>
            <w:r>
              <w:rPr>
                <w:sz w:val="28"/>
                <w:szCs w:val="28"/>
                <w:lang w:val="uk-UA"/>
              </w:rPr>
              <w:t>ративного судочинства в Україні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AA3B24" w:rsidRDefault="00AA3B24" w:rsidP="004C3859">
            <w:pPr>
              <w:rPr>
                <w:b/>
                <w:sz w:val="28"/>
                <w:szCs w:val="28"/>
                <w:lang w:val="uk-UA"/>
              </w:rPr>
            </w:pPr>
            <w:r w:rsidRPr="009B46DF">
              <w:rPr>
                <w:sz w:val="28"/>
                <w:szCs w:val="28"/>
                <w:lang w:val="uk-UA"/>
              </w:rPr>
              <w:t>Принципи адміністративного судочинства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AA3B24" w:rsidRDefault="00AA3B24" w:rsidP="00AA3B2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3B24">
              <w:rPr>
                <w:sz w:val="28"/>
                <w:szCs w:val="28"/>
                <w:lang w:val="uk-UA"/>
              </w:rPr>
              <w:t>Система адміністративних судів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AA3B24" w:rsidRDefault="00AA3B24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3B24">
              <w:rPr>
                <w:sz w:val="28"/>
                <w:szCs w:val="28"/>
                <w:lang w:val="uk-UA"/>
              </w:rPr>
              <w:t>Публічно-правовий спір як предмет юрисдикції адміністративних судів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AA3B24" w:rsidRDefault="00AA3B24" w:rsidP="004C385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9B46DF">
              <w:rPr>
                <w:sz w:val="28"/>
                <w:szCs w:val="28"/>
                <w:lang w:val="uk-UA"/>
              </w:rPr>
              <w:t>ідсудність справ в адміністративному судочинстві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AA3B24" w:rsidRDefault="00AA3B24" w:rsidP="004C3859">
            <w:pPr>
              <w:rPr>
                <w:b/>
                <w:sz w:val="28"/>
                <w:szCs w:val="28"/>
                <w:lang w:val="uk-UA"/>
              </w:rPr>
            </w:pPr>
            <w:r w:rsidRPr="009B46DF">
              <w:rPr>
                <w:sz w:val="28"/>
                <w:szCs w:val="28"/>
                <w:lang w:val="uk-UA"/>
              </w:rPr>
              <w:t xml:space="preserve">Склад осіб, які беруть участь </w:t>
            </w:r>
            <w:r>
              <w:rPr>
                <w:sz w:val="28"/>
                <w:szCs w:val="28"/>
                <w:lang w:val="uk-UA"/>
              </w:rPr>
              <w:t xml:space="preserve">в адміністративній </w:t>
            </w:r>
            <w:r w:rsidRPr="009B46DF">
              <w:rPr>
                <w:sz w:val="28"/>
                <w:szCs w:val="28"/>
                <w:lang w:val="uk-UA"/>
              </w:rPr>
              <w:t xml:space="preserve"> справі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AA3B24" w:rsidRDefault="00BC1D22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C1D22">
              <w:rPr>
                <w:sz w:val="28"/>
                <w:szCs w:val="28"/>
                <w:lang w:val="uk-UA"/>
              </w:rPr>
              <w:t xml:space="preserve">Поняття адміністративного позову. Форма і </w:t>
            </w:r>
            <w:r w:rsidR="004C3859">
              <w:rPr>
                <w:sz w:val="28"/>
                <w:szCs w:val="28"/>
                <w:lang w:val="uk-UA"/>
              </w:rPr>
              <w:t>зміст адміністративного позову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AA3B24" w:rsidRDefault="00BC1D22" w:rsidP="00BC1D22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hyperlink r:id="rId7" w:anchor="n10097" w:tooltip="§ 1." w:history="1">
              <w:r w:rsidRPr="00BC1D22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Основні положення про докази</w:t>
              </w:r>
            </w:hyperlink>
            <w:r>
              <w:rPr>
                <w:sz w:val="28"/>
                <w:szCs w:val="28"/>
                <w:lang w:val="uk-UA"/>
              </w:rPr>
              <w:t xml:space="preserve"> в адміністративному судочинстві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AA3B24" w:rsidRDefault="00BC1D22" w:rsidP="004C3859">
            <w:pPr>
              <w:rPr>
                <w:b/>
                <w:sz w:val="28"/>
                <w:szCs w:val="28"/>
                <w:lang w:val="uk-UA"/>
              </w:rPr>
            </w:pPr>
            <w:hyperlink r:id="rId8" w:anchor="n10563" w:tooltip="Стаття 144." w:history="1">
              <w:r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Особливості</w:t>
              </w:r>
              <w:r w:rsidRPr="009B46DF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 xml:space="preserve"> застосування заходів процесуального примусу</w:t>
              </w:r>
            </w:hyperlink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AA3B24" w:rsidRDefault="00BC1D22" w:rsidP="00BC1D22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C1D22">
              <w:rPr>
                <w:sz w:val="28"/>
                <w:szCs w:val="28"/>
                <w:lang w:val="uk-UA"/>
              </w:rPr>
              <w:t xml:space="preserve">Поняття і види </w:t>
            </w:r>
            <w:bookmarkStart w:id="1" w:name="n10480"/>
            <w:bookmarkEnd w:id="1"/>
            <w:r w:rsidRPr="00BC1D22">
              <w:rPr>
                <w:sz w:val="28"/>
                <w:szCs w:val="28"/>
                <w:lang w:val="uk-UA"/>
              </w:rPr>
              <w:fldChar w:fldCharType="begin"/>
            </w:r>
            <w:r w:rsidRPr="00BC1D22">
              <w:rPr>
                <w:sz w:val="28"/>
                <w:szCs w:val="28"/>
                <w:lang w:val="uk-UA"/>
              </w:rPr>
              <w:instrText xml:space="preserve"> HYPERLINK "https://zakon.rada.gov.ua/laws/show/2747-15/conv" \l "n10480" \o "Стаття 132." </w:instrText>
            </w:r>
            <w:r w:rsidRPr="00BC1D22">
              <w:rPr>
                <w:sz w:val="28"/>
                <w:szCs w:val="28"/>
                <w:lang w:val="uk-UA"/>
              </w:rPr>
              <w:fldChar w:fldCharType="separate"/>
            </w:r>
            <w:r w:rsidRPr="00BC1D2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судових витрат</w:t>
            </w:r>
            <w:r w:rsidRPr="00BC1D22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адміністративному судочинстві</w:t>
            </w:r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</w:tcPr>
          <w:p w:rsidR="00AA3B24" w:rsidRDefault="00BC1D22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hyperlink r:id="rId9" w:anchor="n10935" w:tooltip="Глава 4." w:history="1">
              <w:r w:rsidRPr="00BC1D22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Врегулювання спору за участю судді</w:t>
              </w:r>
            </w:hyperlink>
          </w:p>
        </w:tc>
        <w:tc>
          <w:tcPr>
            <w:tcW w:w="2552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9B46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60" w:type="dxa"/>
          </w:tcPr>
          <w:p w:rsidR="00AA3B24" w:rsidRDefault="00BC1D22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hyperlink r:id="rId10" w:anchor="n11185" w:tooltip="Глава 7." w:history="1">
              <w:r w:rsidRPr="00BC1D22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Фіксування судового процесу</w:t>
              </w:r>
            </w:hyperlink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60" w:type="dxa"/>
          </w:tcPr>
          <w:p w:rsidR="00AA3B24" w:rsidRDefault="00BC1D22" w:rsidP="00BC1D22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hyperlink r:id="rId11" w:anchor="n11296" w:tooltip="Стаття 241." w:history="1">
              <w:r w:rsidRPr="00BC1D22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Види судових рішень</w:t>
              </w:r>
            </w:hyperlink>
            <w:r w:rsidRPr="00BC1D22">
              <w:rPr>
                <w:sz w:val="28"/>
                <w:szCs w:val="28"/>
                <w:lang w:val="uk-UA"/>
              </w:rPr>
              <w:t xml:space="preserve"> </w:t>
            </w:r>
            <w:r w:rsidRPr="00BC1D22">
              <w:rPr>
                <w:sz w:val="28"/>
                <w:szCs w:val="28"/>
                <w:lang w:val="uk-UA"/>
              </w:rPr>
              <w:t>в адміністративному</w:t>
            </w:r>
            <w:r>
              <w:rPr>
                <w:sz w:val="28"/>
                <w:szCs w:val="28"/>
                <w:lang w:val="uk-UA"/>
              </w:rPr>
              <w:t xml:space="preserve"> судочинстві</w:t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260" w:type="dxa"/>
          </w:tcPr>
          <w:p w:rsidR="00AA3B24" w:rsidRPr="00AA3B24" w:rsidRDefault="00BC1D22" w:rsidP="00BC1D22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C1D22">
              <w:rPr>
                <w:sz w:val="28"/>
                <w:szCs w:val="28"/>
                <w:lang w:val="uk-UA"/>
              </w:rPr>
              <w:t xml:space="preserve">Спрощене провадження в </w:t>
            </w:r>
            <w:r w:rsidRPr="00BC1D22">
              <w:rPr>
                <w:sz w:val="28"/>
                <w:szCs w:val="28"/>
                <w:lang w:val="uk-UA"/>
              </w:rPr>
              <w:t>адміністративному</w:t>
            </w:r>
            <w:r>
              <w:rPr>
                <w:sz w:val="28"/>
                <w:szCs w:val="28"/>
                <w:lang w:val="uk-UA"/>
              </w:rPr>
              <w:t xml:space="preserve"> судочинстві</w:t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bookmarkStart w:id="2" w:name="n11556"/>
        <w:bookmarkEnd w:id="2"/>
        <w:tc>
          <w:tcPr>
            <w:tcW w:w="3260" w:type="dxa"/>
          </w:tcPr>
          <w:p w:rsidR="00AA3B24" w:rsidRPr="004C3859" w:rsidRDefault="004C3859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C3859">
              <w:rPr>
                <w:sz w:val="28"/>
                <w:szCs w:val="28"/>
                <w:lang w:val="uk-UA"/>
              </w:rPr>
              <w:fldChar w:fldCharType="begin"/>
            </w:r>
            <w:r w:rsidRPr="004C3859">
              <w:rPr>
                <w:sz w:val="28"/>
                <w:szCs w:val="28"/>
                <w:lang w:val="uk-UA"/>
              </w:rPr>
              <w:instrText xml:space="preserve"> HYPERLINK "https://zakon.rada.gov.ua/laws/show/2747-15/conv" \l "n11556" \o "§ 1." </w:instrText>
            </w:r>
            <w:r w:rsidRPr="004C3859">
              <w:rPr>
                <w:sz w:val="28"/>
                <w:szCs w:val="28"/>
                <w:lang w:val="uk-UA"/>
              </w:rPr>
              <w:fldChar w:fldCharType="separate"/>
            </w:r>
            <w:r w:rsidRPr="004C385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озгляд окремих категорій складних справ</w:t>
            </w:r>
            <w:r w:rsidRPr="004C3859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bookmarkStart w:id="3" w:name="n11557"/>
        <w:bookmarkStart w:id="4" w:name="n11603"/>
        <w:bookmarkEnd w:id="3"/>
        <w:bookmarkEnd w:id="4"/>
        <w:tc>
          <w:tcPr>
            <w:tcW w:w="3260" w:type="dxa"/>
          </w:tcPr>
          <w:p w:rsidR="00AA3B24" w:rsidRDefault="004C3859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C3859">
              <w:rPr>
                <w:sz w:val="28"/>
                <w:szCs w:val="28"/>
                <w:lang w:val="uk-UA"/>
              </w:rPr>
              <w:fldChar w:fldCharType="begin"/>
            </w:r>
            <w:r w:rsidRPr="004C3859">
              <w:rPr>
                <w:sz w:val="28"/>
                <w:szCs w:val="28"/>
                <w:lang w:val="uk-UA"/>
              </w:rPr>
              <w:instrText xml:space="preserve"> HYPERLINK "https://zakon.rada.gov.ua/laws/show/2747-15/conv" \l "n11603" \o "§ 2." </w:instrText>
            </w:r>
            <w:r w:rsidRPr="004C3859">
              <w:rPr>
                <w:sz w:val="28"/>
                <w:szCs w:val="28"/>
                <w:lang w:val="uk-UA"/>
              </w:rPr>
              <w:fldChar w:fldCharType="separate"/>
            </w:r>
            <w:r w:rsidRPr="004C385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озгляд окремих категорій термінових адміністративних справ</w:t>
            </w:r>
            <w:r w:rsidRPr="004C3859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260" w:type="dxa"/>
          </w:tcPr>
          <w:p w:rsidR="00AA3B24" w:rsidRPr="004C3859" w:rsidRDefault="004C3859" w:rsidP="004C3859">
            <w:pPr>
              <w:rPr>
                <w:sz w:val="28"/>
                <w:szCs w:val="28"/>
                <w:lang w:val="uk-UA"/>
              </w:rPr>
            </w:pPr>
            <w:r w:rsidRPr="004C3859">
              <w:rPr>
                <w:sz w:val="28"/>
                <w:szCs w:val="28"/>
                <w:lang w:val="uk-UA"/>
              </w:rPr>
              <w:t>Склад адміністративного суду</w:t>
            </w:r>
          </w:p>
        </w:tc>
        <w:tc>
          <w:tcPr>
            <w:tcW w:w="2552" w:type="dxa"/>
          </w:tcPr>
          <w:p w:rsidR="00AA3B24" w:rsidRPr="004C3859" w:rsidRDefault="00AA3B24" w:rsidP="000E56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260" w:type="dxa"/>
          </w:tcPr>
          <w:p w:rsidR="00AA3B24" w:rsidRDefault="00AA3B24" w:rsidP="004C385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hyperlink r:id="rId12" w:anchor="n11989" w:tooltip="§ 3." w:history="1">
              <w:r w:rsidRPr="00AA3B24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Апеляційний розгляд</w:t>
              </w:r>
            </w:hyperlink>
            <w:r w:rsidRPr="00AA3B2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 адміністративному судочинстві</w:t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260" w:type="dxa"/>
          </w:tcPr>
          <w:p w:rsidR="00AA3B24" w:rsidRDefault="00AA3B24" w:rsidP="004C3859">
            <w:pPr>
              <w:rPr>
                <w:b/>
                <w:sz w:val="28"/>
                <w:szCs w:val="28"/>
                <w:lang w:val="uk-UA"/>
              </w:rPr>
            </w:pPr>
            <w:hyperlink r:id="rId13" w:anchor="n12224" w:tooltip="§ 3." w:history="1">
              <w:r w:rsidRPr="009B46DF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Касаційний розгляд</w:t>
              </w:r>
            </w:hyperlink>
            <w:r w:rsidR="00BC1D2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адміністративному судочинстві</w:t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3B24" w:rsidTr="004C3859">
        <w:tc>
          <w:tcPr>
            <w:tcW w:w="817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260" w:type="dxa"/>
          </w:tcPr>
          <w:p w:rsidR="00AA3B24" w:rsidRDefault="00AA3B24" w:rsidP="00AA3B24">
            <w:pPr>
              <w:rPr>
                <w:b/>
                <w:sz w:val="28"/>
                <w:szCs w:val="28"/>
                <w:lang w:val="uk-UA"/>
              </w:rPr>
            </w:pPr>
            <w:hyperlink r:id="rId14" w:anchor="n11830" w:tooltip="§ 3." w:history="1">
              <w:r w:rsidRPr="009B46DF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Розгляд типових та зразкових справ</w:t>
              </w:r>
            </w:hyperlink>
            <w:r>
              <w:rPr>
                <w:sz w:val="28"/>
                <w:szCs w:val="28"/>
                <w:lang w:val="uk-UA"/>
              </w:rPr>
              <w:t xml:space="preserve"> в адміністративному судочинстві</w:t>
            </w:r>
          </w:p>
        </w:tc>
        <w:tc>
          <w:tcPr>
            <w:tcW w:w="2552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AA3B24" w:rsidRDefault="00AA3B24" w:rsidP="000E5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A3B24" w:rsidRDefault="00AA3B24" w:rsidP="009B46DF">
      <w:pPr>
        <w:jc w:val="center"/>
        <w:rPr>
          <w:b/>
          <w:sz w:val="28"/>
          <w:szCs w:val="28"/>
          <w:lang w:val="uk-UA"/>
        </w:rPr>
      </w:pPr>
    </w:p>
    <w:sectPr w:rsidR="00AA3B24" w:rsidSect="004C385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568"/>
    <w:multiLevelType w:val="hybridMultilevel"/>
    <w:tmpl w:val="861E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B88"/>
    <w:multiLevelType w:val="hybridMultilevel"/>
    <w:tmpl w:val="9F2A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2F10"/>
    <w:multiLevelType w:val="hybridMultilevel"/>
    <w:tmpl w:val="47E8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5930"/>
    <w:multiLevelType w:val="hybridMultilevel"/>
    <w:tmpl w:val="8C14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A81"/>
    <w:multiLevelType w:val="hybridMultilevel"/>
    <w:tmpl w:val="382C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4DE"/>
    <w:multiLevelType w:val="hybridMultilevel"/>
    <w:tmpl w:val="6A70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F3F"/>
    <w:multiLevelType w:val="hybridMultilevel"/>
    <w:tmpl w:val="6506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27C"/>
    <w:multiLevelType w:val="hybridMultilevel"/>
    <w:tmpl w:val="A3CC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D0E37"/>
    <w:multiLevelType w:val="hybridMultilevel"/>
    <w:tmpl w:val="722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BFC"/>
    <w:multiLevelType w:val="hybridMultilevel"/>
    <w:tmpl w:val="75E0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3850"/>
    <w:multiLevelType w:val="hybridMultilevel"/>
    <w:tmpl w:val="AD80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25663"/>
    <w:multiLevelType w:val="hybridMultilevel"/>
    <w:tmpl w:val="9F2A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61945"/>
    <w:multiLevelType w:val="hybridMultilevel"/>
    <w:tmpl w:val="BD3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47CAD"/>
    <w:multiLevelType w:val="hybridMultilevel"/>
    <w:tmpl w:val="AD8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E3AB8"/>
    <w:multiLevelType w:val="hybridMultilevel"/>
    <w:tmpl w:val="9CB8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8432B"/>
    <w:multiLevelType w:val="hybridMultilevel"/>
    <w:tmpl w:val="E94E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8098E"/>
    <w:multiLevelType w:val="hybridMultilevel"/>
    <w:tmpl w:val="A0D8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C01D0"/>
    <w:multiLevelType w:val="hybridMultilevel"/>
    <w:tmpl w:val="3E50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F412E"/>
    <w:multiLevelType w:val="hybridMultilevel"/>
    <w:tmpl w:val="9F2A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F4"/>
    <w:rsid w:val="004C3859"/>
    <w:rsid w:val="00637D0C"/>
    <w:rsid w:val="009471F4"/>
    <w:rsid w:val="00957653"/>
    <w:rsid w:val="009B46DF"/>
    <w:rsid w:val="00AA3B24"/>
    <w:rsid w:val="00BC1D22"/>
    <w:rsid w:val="00C54131"/>
    <w:rsid w:val="00EA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D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6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46DF"/>
    <w:pPr>
      <w:ind w:left="720"/>
      <w:contextualSpacing/>
    </w:pPr>
  </w:style>
  <w:style w:type="table" w:styleId="a5">
    <w:name w:val="Table Grid"/>
    <w:basedOn w:val="a1"/>
    <w:uiPriority w:val="59"/>
    <w:rsid w:val="00AA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D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6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46DF"/>
    <w:pPr>
      <w:ind w:left="720"/>
      <w:contextualSpacing/>
    </w:pPr>
  </w:style>
  <w:style w:type="table" w:styleId="a5">
    <w:name w:val="Table Grid"/>
    <w:basedOn w:val="a1"/>
    <w:uiPriority w:val="59"/>
    <w:rsid w:val="00AA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/conv" TargetMode="External"/><Relationship Id="rId13" Type="http://schemas.openxmlformats.org/officeDocument/2006/relationships/hyperlink" Target="https://zakon.rada.gov.ua/laws/show/2747-15/conv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/conv" TargetMode="External"/><Relationship Id="rId12" Type="http://schemas.openxmlformats.org/officeDocument/2006/relationships/hyperlink" Target="https://zakon.rada.gov.ua/laws/show/2747-15/con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47-15/con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747-15/con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47-15/conv" TargetMode="External"/><Relationship Id="rId14" Type="http://schemas.openxmlformats.org/officeDocument/2006/relationships/hyperlink" Target="https://zakon.rada.gov.ua/laws/show/2747-15/co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8627-5049-44F9-A5A2-49B3D825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8</Words>
  <Characters>1931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znu</cp:lastModifiedBy>
  <cp:revision>5</cp:revision>
  <dcterms:created xsi:type="dcterms:W3CDTF">2020-09-22T05:44:00Z</dcterms:created>
  <dcterms:modified xsi:type="dcterms:W3CDTF">2020-09-22T06:23:00Z</dcterms:modified>
</cp:coreProperties>
</file>